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5610" w:rsidRPr="001D5610" w:rsidRDefault="001D5610" w:rsidP="001D5610">
      <w:pPr>
        <w:pStyle w:val="aa"/>
        <w:jc w:val="center"/>
        <w:rPr>
          <w:rFonts w:ascii="Time Roman Cyr" w:hAnsi="Time Roman Cyr"/>
          <w:b/>
          <w:sz w:val="28"/>
          <w:szCs w:val="28"/>
        </w:rPr>
      </w:pPr>
      <w:r w:rsidRPr="001D5610">
        <w:rPr>
          <w:rFonts w:ascii="Time Roman Cyr" w:hAnsi="Time Roman Cyr"/>
          <w:b/>
          <w:sz w:val="28"/>
          <w:szCs w:val="28"/>
        </w:rPr>
        <w:t xml:space="preserve">Городское профессиональное объединение  воспитателей </w:t>
      </w:r>
    </w:p>
    <w:p w:rsidR="001D5610" w:rsidRPr="001D5610" w:rsidRDefault="001D5610" w:rsidP="001D5610">
      <w:pPr>
        <w:pStyle w:val="aa"/>
        <w:jc w:val="center"/>
        <w:rPr>
          <w:rFonts w:ascii="Time Roman" w:hAnsi="Time Roman"/>
          <w:b/>
          <w:sz w:val="28"/>
          <w:szCs w:val="28"/>
        </w:rPr>
      </w:pPr>
      <w:r w:rsidRPr="001D5610">
        <w:rPr>
          <w:rFonts w:ascii="Time Roman Cyr" w:hAnsi="Time Roman Cyr"/>
          <w:b/>
          <w:sz w:val="28"/>
          <w:szCs w:val="28"/>
        </w:rPr>
        <w:t xml:space="preserve">«Актуальные  проблемы воспитания и развития детей раннего возраста </w:t>
      </w:r>
      <w:r w:rsidRPr="001D5610">
        <w:rPr>
          <w:rFonts w:ascii="Time Roman" w:hAnsi="Time Roman"/>
          <w:b/>
          <w:sz w:val="28"/>
          <w:szCs w:val="28"/>
        </w:rPr>
        <w:t>»</w:t>
      </w:r>
    </w:p>
    <w:p w:rsidR="001D5610" w:rsidRPr="00863F26" w:rsidRDefault="00381971" w:rsidP="00863F26">
      <w:pPr>
        <w:jc w:val="center"/>
        <w:rPr>
          <w:b/>
          <w:sz w:val="28"/>
          <w:szCs w:val="28"/>
        </w:rPr>
      </w:pPr>
      <w:r>
        <w:rPr>
          <w:rFonts w:ascii="Time Roman Cyr" w:hAnsi="Time Roman Cyr"/>
          <w:b/>
          <w:sz w:val="28"/>
          <w:szCs w:val="28"/>
        </w:rPr>
        <w:t>На 2022-2023</w:t>
      </w:r>
      <w:r w:rsidR="001D5610" w:rsidRPr="001D5610">
        <w:rPr>
          <w:rFonts w:ascii="Time Roman Cyr" w:hAnsi="Time Roman Cyr"/>
          <w:b/>
          <w:sz w:val="28"/>
          <w:szCs w:val="28"/>
        </w:rPr>
        <w:t>учебный год</w:t>
      </w:r>
    </w:p>
    <w:p w:rsidR="000468DF" w:rsidRPr="000468DF" w:rsidRDefault="001D5610" w:rsidP="000468DF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</w:t>
      </w:r>
      <w:r w:rsidRPr="000468DF">
        <w:rPr>
          <w:rFonts w:ascii="Times New Roman" w:hAnsi="Times New Roman"/>
          <w:b/>
          <w:sz w:val="28"/>
          <w:szCs w:val="28"/>
        </w:rPr>
        <w:t xml:space="preserve">:  </w:t>
      </w:r>
      <w:r w:rsidR="00381971">
        <w:rPr>
          <w:rFonts w:ascii="Times New Roman" w:hAnsi="Times New Roman"/>
          <w:b/>
          <w:sz w:val="28"/>
          <w:szCs w:val="28"/>
        </w:rPr>
        <w:t xml:space="preserve"> «Физическое развитие</w:t>
      </w:r>
      <w:r w:rsidR="000468DF" w:rsidRPr="000468DF">
        <w:rPr>
          <w:rFonts w:ascii="Times New Roman" w:hAnsi="Times New Roman"/>
          <w:b/>
          <w:sz w:val="28"/>
          <w:szCs w:val="28"/>
        </w:rPr>
        <w:t xml:space="preserve"> ребенка до 3 лет»</w:t>
      </w:r>
    </w:p>
    <w:p w:rsidR="001D5610" w:rsidRDefault="00381971" w:rsidP="001D5610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ата: 11.11 2022</w:t>
      </w:r>
      <w:r w:rsidR="001D5610">
        <w:rPr>
          <w:rFonts w:ascii="Times New Roman" w:hAnsi="Times New Roman"/>
          <w:b/>
          <w:sz w:val="28"/>
          <w:szCs w:val="28"/>
        </w:rPr>
        <w:t>г</w:t>
      </w:r>
    </w:p>
    <w:p w:rsidR="007532D7" w:rsidRDefault="007532D7" w:rsidP="001D5610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и:</w:t>
      </w:r>
    </w:p>
    <w:p w:rsidR="007532D7" w:rsidRPr="007532D7" w:rsidRDefault="007532D7" w:rsidP="007532D7">
      <w:pPr>
        <w:pStyle w:val="aa"/>
        <w:rPr>
          <w:rFonts w:ascii="Times New Roman" w:hAnsi="Times New Roman"/>
          <w:sz w:val="28"/>
          <w:szCs w:val="28"/>
        </w:rPr>
      </w:pPr>
      <w:r w:rsidRPr="007532D7">
        <w:rPr>
          <w:rFonts w:ascii="Times New Roman" w:hAnsi="Times New Roman"/>
          <w:sz w:val="28"/>
          <w:szCs w:val="28"/>
        </w:rPr>
        <w:t>1.Определить целевые ориентиры  по физическому развитию  в раннем возрасте, освоить актуальные практики работы с детьми.</w:t>
      </w:r>
    </w:p>
    <w:p w:rsidR="007532D7" w:rsidRPr="007532D7" w:rsidRDefault="007532D7" w:rsidP="007532D7">
      <w:pPr>
        <w:pStyle w:val="aa"/>
        <w:rPr>
          <w:rFonts w:ascii="Times New Roman" w:hAnsi="Times New Roman"/>
          <w:sz w:val="28"/>
          <w:szCs w:val="28"/>
        </w:rPr>
      </w:pPr>
      <w:r w:rsidRPr="007532D7">
        <w:rPr>
          <w:rFonts w:ascii="Times New Roman" w:hAnsi="Times New Roman"/>
          <w:sz w:val="28"/>
          <w:szCs w:val="28"/>
        </w:rPr>
        <w:t>2.Познакомиться с системой организации и планирования  воспитательно-образовательной  работы  в группах раннего возраста по физическому развитию.</w:t>
      </w:r>
    </w:p>
    <w:p w:rsidR="00381971" w:rsidRPr="007532D7" w:rsidRDefault="00381971" w:rsidP="0038197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532D7">
        <w:rPr>
          <w:rFonts w:ascii="Times New Roman" w:hAnsi="Times New Roman"/>
          <w:b/>
          <w:sz w:val="28"/>
          <w:szCs w:val="28"/>
        </w:rPr>
        <w:t>Продукт:</w:t>
      </w:r>
    </w:p>
    <w:p w:rsidR="00381971" w:rsidRPr="007532D7" w:rsidRDefault="00381971" w:rsidP="00381971">
      <w:pPr>
        <w:rPr>
          <w:rFonts w:ascii="Times New Roman" w:hAnsi="Times New Roman"/>
          <w:b/>
          <w:sz w:val="28"/>
          <w:szCs w:val="28"/>
        </w:rPr>
      </w:pPr>
      <w:r w:rsidRPr="007532D7">
        <w:rPr>
          <w:rFonts w:ascii="Times New Roman" w:hAnsi="Times New Roman"/>
          <w:b/>
          <w:sz w:val="28"/>
          <w:szCs w:val="28"/>
        </w:rPr>
        <w:t>-</w:t>
      </w:r>
      <w:r w:rsidRPr="007532D7">
        <w:rPr>
          <w:rFonts w:ascii="Times New Roman" w:hAnsi="Times New Roman"/>
          <w:sz w:val="28"/>
          <w:szCs w:val="28"/>
        </w:rPr>
        <w:t>копилка методических приемов  физического развития детей раннего возраста, форм работы с семьями воспитанников, РППС.</w:t>
      </w:r>
    </w:p>
    <w:p w:rsidR="00381971" w:rsidRPr="007532D7" w:rsidRDefault="007532D7" w:rsidP="001D5610">
      <w:pPr>
        <w:rPr>
          <w:rFonts w:ascii="Times New Roman" w:hAnsi="Times New Roman"/>
          <w:b/>
          <w:sz w:val="28"/>
          <w:szCs w:val="28"/>
        </w:rPr>
      </w:pPr>
      <w:r w:rsidRPr="007532D7">
        <w:rPr>
          <w:rFonts w:ascii="Times New Roman" w:hAnsi="Times New Roman"/>
          <w:b/>
          <w:sz w:val="28"/>
          <w:szCs w:val="28"/>
        </w:rPr>
        <w:t>Повестка дня:</w:t>
      </w:r>
    </w:p>
    <w:tbl>
      <w:tblPr>
        <w:tblStyle w:val="a4"/>
        <w:tblW w:w="0" w:type="auto"/>
        <w:tblLook w:val="04A0"/>
      </w:tblPr>
      <w:tblGrid>
        <w:gridCol w:w="608"/>
        <w:gridCol w:w="5189"/>
        <w:gridCol w:w="1979"/>
        <w:gridCol w:w="3262"/>
      </w:tblGrid>
      <w:tr w:rsidR="0058425D" w:rsidRPr="007532D7" w:rsidTr="000F53AF">
        <w:tc>
          <w:tcPr>
            <w:tcW w:w="608" w:type="dxa"/>
          </w:tcPr>
          <w:p w:rsidR="0058425D" w:rsidRPr="007532D7" w:rsidRDefault="0058425D" w:rsidP="001D561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532D7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5189" w:type="dxa"/>
          </w:tcPr>
          <w:p w:rsidR="0058425D" w:rsidRPr="007532D7" w:rsidRDefault="0058425D" w:rsidP="001D561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532D7"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979" w:type="dxa"/>
          </w:tcPr>
          <w:p w:rsidR="0058425D" w:rsidRPr="007532D7" w:rsidRDefault="0058425D" w:rsidP="001D561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532D7">
              <w:rPr>
                <w:rFonts w:ascii="Times New Roman" w:hAnsi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3262" w:type="dxa"/>
          </w:tcPr>
          <w:p w:rsidR="0058425D" w:rsidRPr="007532D7" w:rsidRDefault="0058425D" w:rsidP="001D561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532D7">
              <w:rPr>
                <w:rFonts w:ascii="Times New Roman" w:hAnsi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58425D" w:rsidRPr="007532D7" w:rsidTr="000F53AF">
        <w:tc>
          <w:tcPr>
            <w:tcW w:w="608" w:type="dxa"/>
          </w:tcPr>
          <w:p w:rsidR="0058425D" w:rsidRPr="007532D7" w:rsidRDefault="00111FF9" w:rsidP="001D561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532D7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5189" w:type="dxa"/>
          </w:tcPr>
          <w:p w:rsidR="008B122C" w:rsidRDefault="00111FF9" w:rsidP="008B122C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532D7">
              <w:rPr>
                <w:rFonts w:ascii="Times New Roman" w:hAnsi="Times New Roman"/>
                <w:sz w:val="28"/>
                <w:szCs w:val="28"/>
              </w:rPr>
              <w:t>Обсуждение плана деятельности  ГПО на учебный год</w:t>
            </w:r>
            <w:r w:rsidR="008B122C">
              <w:rPr>
                <w:rFonts w:ascii="Times New Roman" w:hAnsi="Times New Roman"/>
                <w:sz w:val="28"/>
                <w:szCs w:val="28"/>
              </w:rPr>
              <w:t>.</w:t>
            </w:r>
            <w:r w:rsidR="008B122C" w:rsidRPr="007532D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B122C" w:rsidRPr="007532D7" w:rsidRDefault="008B122C" w:rsidP="008B122C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532D7">
              <w:rPr>
                <w:rFonts w:ascii="Times New Roman" w:hAnsi="Times New Roman"/>
                <w:sz w:val="28"/>
                <w:szCs w:val="28"/>
              </w:rPr>
              <w:t>Особенности физического воспитания детей раннего возраста.</w:t>
            </w:r>
          </w:p>
          <w:p w:rsidR="0058425D" w:rsidRPr="007532D7" w:rsidRDefault="0058425D" w:rsidP="008B122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</w:tcPr>
          <w:p w:rsidR="0058425D" w:rsidRPr="007532D7" w:rsidRDefault="00111FF9" w:rsidP="001D561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532D7">
              <w:rPr>
                <w:rFonts w:ascii="Times New Roman" w:hAnsi="Times New Roman"/>
                <w:b/>
                <w:sz w:val="28"/>
                <w:szCs w:val="28"/>
              </w:rPr>
              <w:t>9.00-9.</w:t>
            </w:r>
            <w:r w:rsidR="008B122C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3262" w:type="dxa"/>
          </w:tcPr>
          <w:p w:rsidR="0058425D" w:rsidRPr="007532D7" w:rsidRDefault="00111FF9" w:rsidP="001D561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532D7">
              <w:rPr>
                <w:rFonts w:ascii="Times New Roman" w:hAnsi="Times New Roman"/>
                <w:sz w:val="28"/>
                <w:szCs w:val="28"/>
              </w:rPr>
              <w:t>Н.Н. Киселёваруководитель ГПО</w:t>
            </w:r>
          </w:p>
        </w:tc>
      </w:tr>
      <w:tr w:rsidR="00111FF9" w:rsidRPr="007532D7" w:rsidTr="000F53AF">
        <w:tc>
          <w:tcPr>
            <w:tcW w:w="608" w:type="dxa"/>
          </w:tcPr>
          <w:p w:rsidR="00111FF9" w:rsidRPr="007532D7" w:rsidRDefault="00111FF9" w:rsidP="001D561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532D7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5189" w:type="dxa"/>
          </w:tcPr>
          <w:p w:rsidR="009F20C2" w:rsidRPr="007532D7" w:rsidRDefault="00355446" w:rsidP="0035544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532D7">
              <w:rPr>
                <w:rFonts w:ascii="Times New Roman" w:hAnsi="Times New Roman"/>
                <w:sz w:val="28"/>
                <w:szCs w:val="28"/>
              </w:rPr>
              <w:t xml:space="preserve">Утренняя гимнастика 2 младшая  группа </w:t>
            </w:r>
          </w:p>
        </w:tc>
        <w:tc>
          <w:tcPr>
            <w:tcW w:w="1979" w:type="dxa"/>
          </w:tcPr>
          <w:p w:rsidR="00111FF9" w:rsidRPr="007532D7" w:rsidRDefault="00CC09AA" w:rsidP="001D561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.10</w:t>
            </w:r>
            <w:r w:rsidR="00355446" w:rsidRPr="007532D7">
              <w:rPr>
                <w:rFonts w:ascii="Times New Roman" w:hAnsi="Times New Roman"/>
                <w:b/>
                <w:sz w:val="28"/>
                <w:szCs w:val="28"/>
              </w:rPr>
              <w:t>-9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3262" w:type="dxa"/>
          </w:tcPr>
          <w:p w:rsidR="00111FF9" w:rsidRPr="007532D7" w:rsidRDefault="00355446" w:rsidP="001D5610">
            <w:pPr>
              <w:rPr>
                <w:rFonts w:ascii="Times New Roman" w:hAnsi="Times New Roman"/>
                <w:sz w:val="28"/>
                <w:szCs w:val="28"/>
              </w:rPr>
            </w:pPr>
            <w:r w:rsidRPr="007532D7">
              <w:rPr>
                <w:rFonts w:ascii="Times New Roman" w:hAnsi="Times New Roman"/>
                <w:sz w:val="28"/>
                <w:szCs w:val="28"/>
              </w:rPr>
              <w:t xml:space="preserve">Касаткина П.О. воспитатель </w:t>
            </w:r>
          </w:p>
        </w:tc>
      </w:tr>
      <w:tr w:rsidR="007F1EF4" w:rsidRPr="007532D7" w:rsidTr="000F53AF">
        <w:tc>
          <w:tcPr>
            <w:tcW w:w="608" w:type="dxa"/>
          </w:tcPr>
          <w:p w:rsidR="007F1EF4" w:rsidRPr="007532D7" w:rsidRDefault="007F1EF4" w:rsidP="001D561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532D7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5189" w:type="dxa"/>
          </w:tcPr>
          <w:p w:rsidR="009A3FC3" w:rsidRPr="007532D7" w:rsidRDefault="00355446" w:rsidP="001D5610">
            <w:pPr>
              <w:rPr>
                <w:rFonts w:ascii="Times New Roman" w:hAnsi="Times New Roman"/>
                <w:sz w:val="28"/>
                <w:szCs w:val="28"/>
              </w:rPr>
            </w:pPr>
            <w:r w:rsidRPr="007532D7">
              <w:rPr>
                <w:rFonts w:ascii="Times New Roman" w:hAnsi="Times New Roman"/>
                <w:sz w:val="28"/>
                <w:szCs w:val="28"/>
              </w:rPr>
              <w:t>Физкультурное з</w:t>
            </w:r>
            <w:r w:rsidR="00381971" w:rsidRPr="007532D7">
              <w:rPr>
                <w:rFonts w:ascii="Times New Roman" w:hAnsi="Times New Roman"/>
                <w:sz w:val="28"/>
                <w:szCs w:val="28"/>
              </w:rPr>
              <w:t>анятие</w:t>
            </w:r>
            <w:r w:rsidR="007F1EF4" w:rsidRPr="007532D7">
              <w:rPr>
                <w:rFonts w:ascii="Times New Roman" w:hAnsi="Times New Roman"/>
                <w:sz w:val="28"/>
                <w:szCs w:val="28"/>
              </w:rPr>
              <w:t xml:space="preserve"> с детьми  1 младшей группы </w:t>
            </w:r>
          </w:p>
          <w:p w:rsidR="007F1EF4" w:rsidRPr="007532D7" w:rsidRDefault="007F1EF4" w:rsidP="009A3FC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9" w:type="dxa"/>
          </w:tcPr>
          <w:p w:rsidR="007F1EF4" w:rsidRPr="007532D7" w:rsidRDefault="00CC09AA" w:rsidP="001D561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.25</w:t>
            </w:r>
            <w:r w:rsidR="007F1EF4" w:rsidRPr="007532D7">
              <w:rPr>
                <w:rFonts w:ascii="Times New Roman" w:hAnsi="Times New Roman"/>
                <w:b/>
                <w:sz w:val="28"/>
                <w:szCs w:val="28"/>
              </w:rPr>
              <w:t>-9.3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3262" w:type="dxa"/>
          </w:tcPr>
          <w:p w:rsidR="00355446" w:rsidRPr="007532D7" w:rsidRDefault="00381971" w:rsidP="001D5610">
            <w:pPr>
              <w:rPr>
                <w:rFonts w:ascii="Times New Roman" w:hAnsi="Times New Roman"/>
                <w:sz w:val="28"/>
                <w:szCs w:val="28"/>
              </w:rPr>
            </w:pPr>
            <w:r w:rsidRPr="007532D7">
              <w:rPr>
                <w:rFonts w:ascii="Times New Roman" w:hAnsi="Times New Roman"/>
                <w:sz w:val="28"/>
                <w:szCs w:val="28"/>
              </w:rPr>
              <w:t>Хабарова А.Н.</w:t>
            </w:r>
          </w:p>
          <w:p w:rsidR="007F1EF4" w:rsidRPr="007532D7" w:rsidRDefault="00355446" w:rsidP="001D5610">
            <w:pPr>
              <w:rPr>
                <w:rFonts w:ascii="Times New Roman" w:hAnsi="Times New Roman"/>
                <w:sz w:val="28"/>
                <w:szCs w:val="28"/>
              </w:rPr>
            </w:pPr>
            <w:r w:rsidRPr="007532D7">
              <w:rPr>
                <w:rFonts w:ascii="Times New Roman" w:hAnsi="Times New Roman"/>
                <w:sz w:val="28"/>
                <w:szCs w:val="28"/>
              </w:rPr>
              <w:t xml:space="preserve">воспитатель </w:t>
            </w:r>
          </w:p>
        </w:tc>
      </w:tr>
      <w:tr w:rsidR="009F20C2" w:rsidRPr="007532D7" w:rsidTr="000F53AF">
        <w:tc>
          <w:tcPr>
            <w:tcW w:w="608" w:type="dxa"/>
          </w:tcPr>
          <w:p w:rsidR="009F20C2" w:rsidRPr="007532D7" w:rsidRDefault="002142BA" w:rsidP="001D561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5189" w:type="dxa"/>
          </w:tcPr>
          <w:p w:rsidR="009F20C2" w:rsidRPr="007532D7" w:rsidRDefault="00355446" w:rsidP="001D5610">
            <w:pPr>
              <w:rPr>
                <w:rFonts w:ascii="Times New Roman" w:hAnsi="Times New Roman"/>
                <w:sz w:val="28"/>
                <w:szCs w:val="28"/>
              </w:rPr>
            </w:pPr>
            <w:r w:rsidRPr="007532D7">
              <w:rPr>
                <w:rFonts w:ascii="Times New Roman" w:hAnsi="Times New Roman"/>
                <w:sz w:val="28"/>
                <w:szCs w:val="28"/>
              </w:rPr>
              <w:t>Игры по ЗОЖ 1 младшая группа</w:t>
            </w:r>
          </w:p>
        </w:tc>
        <w:tc>
          <w:tcPr>
            <w:tcW w:w="1979" w:type="dxa"/>
          </w:tcPr>
          <w:p w:rsidR="009F20C2" w:rsidRPr="007532D7" w:rsidRDefault="002B6AF5" w:rsidP="001D561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.40</w:t>
            </w:r>
            <w:r w:rsidR="00863F26" w:rsidRPr="007532D7">
              <w:rPr>
                <w:rFonts w:ascii="Times New Roman" w:hAnsi="Times New Roman"/>
                <w:b/>
                <w:sz w:val="28"/>
                <w:szCs w:val="28"/>
              </w:rPr>
              <w:t>-9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50</w:t>
            </w:r>
          </w:p>
        </w:tc>
        <w:tc>
          <w:tcPr>
            <w:tcW w:w="3262" w:type="dxa"/>
          </w:tcPr>
          <w:p w:rsidR="009F20C2" w:rsidRPr="007532D7" w:rsidRDefault="00355446" w:rsidP="0035544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532D7">
              <w:rPr>
                <w:rFonts w:ascii="Times New Roman" w:hAnsi="Times New Roman"/>
                <w:sz w:val="28"/>
                <w:szCs w:val="28"/>
              </w:rPr>
              <w:t>Слядникова</w:t>
            </w:r>
            <w:proofErr w:type="spellEnd"/>
            <w:r w:rsidRPr="007532D7">
              <w:rPr>
                <w:rFonts w:ascii="Times New Roman" w:hAnsi="Times New Roman"/>
                <w:sz w:val="28"/>
                <w:szCs w:val="28"/>
              </w:rPr>
              <w:t xml:space="preserve"> Е.Л.</w:t>
            </w:r>
            <w:r w:rsidR="005C32A7" w:rsidRPr="007532D7">
              <w:rPr>
                <w:rFonts w:ascii="Times New Roman" w:hAnsi="Times New Roman"/>
                <w:sz w:val="28"/>
                <w:szCs w:val="28"/>
              </w:rPr>
              <w:t xml:space="preserve"> вос</w:t>
            </w:r>
            <w:r w:rsidRPr="007532D7">
              <w:rPr>
                <w:rFonts w:ascii="Times New Roman" w:hAnsi="Times New Roman"/>
                <w:sz w:val="28"/>
                <w:szCs w:val="28"/>
              </w:rPr>
              <w:t xml:space="preserve">питатель </w:t>
            </w:r>
          </w:p>
        </w:tc>
      </w:tr>
      <w:tr w:rsidR="00355446" w:rsidRPr="007532D7" w:rsidTr="000F53AF">
        <w:tc>
          <w:tcPr>
            <w:tcW w:w="608" w:type="dxa"/>
          </w:tcPr>
          <w:p w:rsidR="00355446" w:rsidRPr="007532D7" w:rsidRDefault="002142BA" w:rsidP="001D561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355446" w:rsidRPr="007532D7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5189" w:type="dxa"/>
          </w:tcPr>
          <w:p w:rsidR="00355446" w:rsidRPr="007532D7" w:rsidRDefault="000F53AF" w:rsidP="001D5610">
            <w:pPr>
              <w:rPr>
                <w:rFonts w:ascii="Times New Roman" w:hAnsi="Times New Roman"/>
                <w:sz w:val="28"/>
                <w:szCs w:val="28"/>
              </w:rPr>
            </w:pPr>
            <w:r w:rsidRPr="007532D7">
              <w:rPr>
                <w:rFonts w:ascii="Times New Roman" w:hAnsi="Times New Roman"/>
                <w:sz w:val="28"/>
                <w:szCs w:val="28"/>
              </w:rPr>
              <w:t xml:space="preserve">Методическая копилка </w:t>
            </w:r>
            <w:r w:rsidR="00355446" w:rsidRPr="007532D7">
              <w:rPr>
                <w:rFonts w:ascii="Times New Roman" w:hAnsi="Times New Roman"/>
                <w:sz w:val="28"/>
                <w:szCs w:val="28"/>
              </w:rPr>
              <w:t>«Организация и проведение режимных моментов  в группах раннего возраста»</w:t>
            </w:r>
          </w:p>
        </w:tc>
        <w:tc>
          <w:tcPr>
            <w:tcW w:w="1979" w:type="dxa"/>
          </w:tcPr>
          <w:p w:rsidR="00355446" w:rsidRPr="007532D7" w:rsidRDefault="00313469" w:rsidP="001D561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.55</w:t>
            </w:r>
            <w:r w:rsidR="00355446" w:rsidRPr="007532D7">
              <w:rPr>
                <w:rFonts w:ascii="Times New Roman" w:hAnsi="Times New Roman"/>
                <w:b/>
                <w:sz w:val="28"/>
                <w:szCs w:val="28"/>
              </w:rPr>
              <w:t>-10.0</w:t>
            </w:r>
            <w:r w:rsidR="000A3443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3262" w:type="dxa"/>
          </w:tcPr>
          <w:p w:rsidR="00355446" w:rsidRPr="007532D7" w:rsidRDefault="00355446" w:rsidP="00355446">
            <w:pPr>
              <w:rPr>
                <w:rFonts w:ascii="Times New Roman" w:hAnsi="Times New Roman"/>
                <w:sz w:val="28"/>
                <w:szCs w:val="28"/>
              </w:rPr>
            </w:pPr>
            <w:r w:rsidRPr="007532D7">
              <w:rPr>
                <w:rFonts w:ascii="Times New Roman" w:hAnsi="Times New Roman"/>
                <w:sz w:val="28"/>
                <w:szCs w:val="28"/>
              </w:rPr>
              <w:t xml:space="preserve">Сорокина С.В. воспитатель </w:t>
            </w:r>
          </w:p>
        </w:tc>
      </w:tr>
      <w:tr w:rsidR="00800F24" w:rsidRPr="007532D7" w:rsidTr="000F53AF">
        <w:tc>
          <w:tcPr>
            <w:tcW w:w="608" w:type="dxa"/>
          </w:tcPr>
          <w:p w:rsidR="00800F24" w:rsidRPr="007532D7" w:rsidRDefault="002142BA" w:rsidP="001D561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="00800F24" w:rsidRPr="007532D7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5189" w:type="dxa"/>
          </w:tcPr>
          <w:p w:rsidR="00800F24" w:rsidRPr="007532D7" w:rsidRDefault="00355446" w:rsidP="001D5610">
            <w:pPr>
              <w:rPr>
                <w:rFonts w:ascii="Times New Roman" w:hAnsi="Times New Roman"/>
                <w:sz w:val="28"/>
                <w:szCs w:val="28"/>
              </w:rPr>
            </w:pPr>
            <w:r w:rsidRPr="007532D7">
              <w:rPr>
                <w:rFonts w:ascii="Times New Roman" w:hAnsi="Times New Roman"/>
                <w:sz w:val="28"/>
                <w:szCs w:val="28"/>
              </w:rPr>
              <w:t>Методическая копилк</w:t>
            </w:r>
            <w:proofErr w:type="gramStart"/>
            <w:r w:rsidRPr="007532D7">
              <w:rPr>
                <w:rFonts w:ascii="Times New Roman" w:hAnsi="Times New Roman"/>
                <w:sz w:val="28"/>
                <w:szCs w:val="28"/>
              </w:rPr>
              <w:t>а-</w:t>
            </w:r>
            <w:proofErr w:type="gramEnd"/>
            <w:r w:rsidRPr="007532D7">
              <w:rPr>
                <w:rFonts w:ascii="Times New Roman" w:hAnsi="Times New Roman"/>
                <w:sz w:val="28"/>
                <w:szCs w:val="28"/>
              </w:rPr>
              <w:t xml:space="preserve"> интересные находки работы с родителями   и создание РППС </w:t>
            </w:r>
          </w:p>
        </w:tc>
        <w:tc>
          <w:tcPr>
            <w:tcW w:w="1979" w:type="dxa"/>
          </w:tcPr>
          <w:p w:rsidR="00800F24" w:rsidRPr="007532D7" w:rsidRDefault="002142BA" w:rsidP="001D561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.10</w:t>
            </w:r>
            <w:r w:rsidR="007532D7" w:rsidRPr="007532D7">
              <w:rPr>
                <w:rFonts w:ascii="Times New Roman" w:hAnsi="Times New Roman"/>
                <w:b/>
                <w:sz w:val="28"/>
                <w:szCs w:val="28"/>
              </w:rPr>
              <w:t>--10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3262" w:type="dxa"/>
          </w:tcPr>
          <w:p w:rsidR="00CF50CA" w:rsidRDefault="00CF50CA" w:rsidP="001D561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мина Л.Л.</w:t>
            </w:r>
          </w:p>
          <w:p w:rsidR="007532D7" w:rsidRPr="007532D7" w:rsidRDefault="007532D7" w:rsidP="001D561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</w:tr>
      <w:tr w:rsidR="00863F26" w:rsidRPr="007532D7" w:rsidTr="000F53AF">
        <w:tc>
          <w:tcPr>
            <w:tcW w:w="608" w:type="dxa"/>
          </w:tcPr>
          <w:p w:rsidR="00863F26" w:rsidRPr="007532D7" w:rsidRDefault="00863F26" w:rsidP="001D561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532D7">
              <w:rPr>
                <w:rFonts w:ascii="Times New Roman" w:hAnsi="Times New Roman"/>
                <w:b/>
                <w:sz w:val="28"/>
                <w:szCs w:val="28"/>
              </w:rPr>
              <w:t xml:space="preserve">7 </w:t>
            </w:r>
          </w:p>
        </w:tc>
        <w:tc>
          <w:tcPr>
            <w:tcW w:w="5189" w:type="dxa"/>
          </w:tcPr>
          <w:p w:rsidR="00863F26" w:rsidRPr="007532D7" w:rsidRDefault="00863F26" w:rsidP="001D5610">
            <w:pPr>
              <w:rPr>
                <w:rFonts w:ascii="Times New Roman" w:hAnsi="Times New Roman"/>
                <w:sz w:val="28"/>
                <w:szCs w:val="28"/>
              </w:rPr>
            </w:pPr>
            <w:r w:rsidRPr="007532D7">
              <w:rPr>
                <w:rFonts w:ascii="Times New Roman" w:hAnsi="Times New Roman"/>
                <w:sz w:val="28"/>
                <w:szCs w:val="28"/>
              </w:rPr>
              <w:t xml:space="preserve">Подведение итога работы ГПО </w:t>
            </w:r>
          </w:p>
        </w:tc>
        <w:tc>
          <w:tcPr>
            <w:tcW w:w="1979" w:type="dxa"/>
          </w:tcPr>
          <w:p w:rsidR="00863F26" w:rsidRPr="007532D7" w:rsidRDefault="002142BA" w:rsidP="001D561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.2</w:t>
            </w:r>
            <w:r w:rsidR="00863F26" w:rsidRPr="007532D7">
              <w:rPr>
                <w:rFonts w:ascii="Times New Roman" w:hAnsi="Times New Roman"/>
                <w:b/>
                <w:sz w:val="28"/>
                <w:szCs w:val="28"/>
              </w:rPr>
              <w:t>0-10.3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3262" w:type="dxa"/>
          </w:tcPr>
          <w:p w:rsidR="00863F26" w:rsidRPr="007532D7" w:rsidRDefault="00863F26" w:rsidP="001D5610">
            <w:pPr>
              <w:rPr>
                <w:rFonts w:ascii="Times New Roman" w:hAnsi="Times New Roman"/>
                <w:sz w:val="28"/>
                <w:szCs w:val="28"/>
              </w:rPr>
            </w:pPr>
            <w:r w:rsidRPr="007532D7">
              <w:rPr>
                <w:rFonts w:ascii="Times New Roman" w:hAnsi="Times New Roman"/>
                <w:sz w:val="28"/>
                <w:szCs w:val="28"/>
              </w:rPr>
              <w:t xml:space="preserve">Киселева Н.Н. </w:t>
            </w:r>
            <w:r w:rsidR="007532D7">
              <w:rPr>
                <w:rFonts w:ascii="Times New Roman" w:hAnsi="Times New Roman"/>
                <w:sz w:val="28"/>
                <w:szCs w:val="28"/>
              </w:rPr>
              <w:t>ст</w:t>
            </w:r>
            <w:proofErr w:type="gramStart"/>
            <w:r w:rsidR="007532D7">
              <w:rPr>
                <w:rFonts w:ascii="Times New Roman" w:hAnsi="Times New Roman"/>
                <w:sz w:val="28"/>
                <w:szCs w:val="28"/>
              </w:rPr>
              <w:t>.в</w:t>
            </w:r>
            <w:proofErr w:type="gramEnd"/>
            <w:r w:rsidR="007532D7">
              <w:rPr>
                <w:rFonts w:ascii="Times New Roman" w:hAnsi="Times New Roman"/>
                <w:sz w:val="28"/>
                <w:szCs w:val="28"/>
              </w:rPr>
              <w:t>оспитатель</w:t>
            </w:r>
          </w:p>
        </w:tc>
      </w:tr>
    </w:tbl>
    <w:p w:rsidR="0058425D" w:rsidRPr="007532D7" w:rsidRDefault="0058425D" w:rsidP="001D5610">
      <w:pPr>
        <w:rPr>
          <w:rFonts w:ascii="Times New Roman" w:hAnsi="Times New Roman"/>
          <w:b/>
          <w:sz w:val="28"/>
          <w:szCs w:val="28"/>
        </w:rPr>
      </w:pPr>
    </w:p>
    <w:p w:rsidR="001D5610" w:rsidRPr="007532D7" w:rsidRDefault="001D5610" w:rsidP="001D5610">
      <w:pPr>
        <w:pStyle w:val="aa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1D5610" w:rsidRPr="007532D7" w:rsidRDefault="001D5610" w:rsidP="001D5610">
      <w:pPr>
        <w:rPr>
          <w:rFonts w:ascii="Times New Roman" w:hAnsi="Times New Roman"/>
          <w:sz w:val="28"/>
          <w:szCs w:val="28"/>
        </w:rPr>
      </w:pPr>
    </w:p>
    <w:p w:rsidR="00A70E32" w:rsidRPr="007532D7" w:rsidRDefault="00A70E32" w:rsidP="00A70E3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A70E32" w:rsidRPr="007532D7" w:rsidSect="007532D7">
      <w:pgSz w:w="12240" w:h="15840"/>
      <w:pgMar w:top="1134" w:right="851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2E09" w:rsidRDefault="00062E09" w:rsidP="00646700">
      <w:pPr>
        <w:spacing w:after="0" w:line="240" w:lineRule="auto"/>
      </w:pPr>
      <w:r>
        <w:separator/>
      </w:r>
    </w:p>
  </w:endnote>
  <w:endnote w:type="continuationSeparator" w:id="1">
    <w:p w:rsidR="00062E09" w:rsidRDefault="00062E09" w:rsidP="00646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 Roman Cyr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Time Roma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2E09" w:rsidRDefault="00062E09" w:rsidP="00646700">
      <w:pPr>
        <w:spacing w:after="0" w:line="240" w:lineRule="auto"/>
      </w:pPr>
      <w:r>
        <w:separator/>
      </w:r>
    </w:p>
  </w:footnote>
  <w:footnote w:type="continuationSeparator" w:id="1">
    <w:p w:rsidR="00062E09" w:rsidRDefault="00062E09" w:rsidP="006467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610FFA"/>
    <w:multiLevelType w:val="hybridMultilevel"/>
    <w:tmpl w:val="D346C58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2FD250A"/>
    <w:multiLevelType w:val="hybridMultilevel"/>
    <w:tmpl w:val="BC2A45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6223D10"/>
    <w:multiLevelType w:val="hybridMultilevel"/>
    <w:tmpl w:val="5C1ADE42"/>
    <w:lvl w:ilvl="0" w:tplc="8CC01B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734A3"/>
    <w:rsid w:val="000468DF"/>
    <w:rsid w:val="00052DF0"/>
    <w:rsid w:val="00062E09"/>
    <w:rsid w:val="00082563"/>
    <w:rsid w:val="000A3443"/>
    <w:rsid w:val="000F53AF"/>
    <w:rsid w:val="00111FF9"/>
    <w:rsid w:val="00153F6B"/>
    <w:rsid w:val="00183AE6"/>
    <w:rsid w:val="00190554"/>
    <w:rsid w:val="001A1C2E"/>
    <w:rsid w:val="001D5610"/>
    <w:rsid w:val="00202B76"/>
    <w:rsid w:val="002142BA"/>
    <w:rsid w:val="00216DC1"/>
    <w:rsid w:val="0023420A"/>
    <w:rsid w:val="00241684"/>
    <w:rsid w:val="00245F8F"/>
    <w:rsid w:val="00246EDB"/>
    <w:rsid w:val="002648DF"/>
    <w:rsid w:val="002A1A2F"/>
    <w:rsid w:val="002B6AF5"/>
    <w:rsid w:val="00312AE5"/>
    <w:rsid w:val="00313469"/>
    <w:rsid w:val="003173A9"/>
    <w:rsid w:val="00321769"/>
    <w:rsid w:val="0032246B"/>
    <w:rsid w:val="00355446"/>
    <w:rsid w:val="00380525"/>
    <w:rsid w:val="00381971"/>
    <w:rsid w:val="003C33D0"/>
    <w:rsid w:val="003D025D"/>
    <w:rsid w:val="00430A2A"/>
    <w:rsid w:val="00433141"/>
    <w:rsid w:val="00435B0D"/>
    <w:rsid w:val="004734A3"/>
    <w:rsid w:val="005202FB"/>
    <w:rsid w:val="0056536E"/>
    <w:rsid w:val="0058425D"/>
    <w:rsid w:val="00593223"/>
    <w:rsid w:val="005A71E2"/>
    <w:rsid w:val="005C32A7"/>
    <w:rsid w:val="005D7AC7"/>
    <w:rsid w:val="005E6130"/>
    <w:rsid w:val="006038D0"/>
    <w:rsid w:val="006077A0"/>
    <w:rsid w:val="00637AB3"/>
    <w:rsid w:val="006403D9"/>
    <w:rsid w:val="00640BFF"/>
    <w:rsid w:val="00646700"/>
    <w:rsid w:val="00660241"/>
    <w:rsid w:val="00663415"/>
    <w:rsid w:val="006667D6"/>
    <w:rsid w:val="00722A54"/>
    <w:rsid w:val="0073293E"/>
    <w:rsid w:val="007532D7"/>
    <w:rsid w:val="007A6CCE"/>
    <w:rsid w:val="007F1EF4"/>
    <w:rsid w:val="00800F24"/>
    <w:rsid w:val="00863F26"/>
    <w:rsid w:val="008A041E"/>
    <w:rsid w:val="008B122C"/>
    <w:rsid w:val="008B5BFF"/>
    <w:rsid w:val="0094606D"/>
    <w:rsid w:val="00975140"/>
    <w:rsid w:val="009A3FC3"/>
    <w:rsid w:val="009A43B4"/>
    <w:rsid w:val="009B2C90"/>
    <w:rsid w:val="009C44D8"/>
    <w:rsid w:val="009F20C2"/>
    <w:rsid w:val="00A074C7"/>
    <w:rsid w:val="00A5748B"/>
    <w:rsid w:val="00A70E32"/>
    <w:rsid w:val="00AB1D72"/>
    <w:rsid w:val="00B320DE"/>
    <w:rsid w:val="00B411ED"/>
    <w:rsid w:val="00B56AB2"/>
    <w:rsid w:val="00B61813"/>
    <w:rsid w:val="00B62791"/>
    <w:rsid w:val="00BA39A9"/>
    <w:rsid w:val="00BA6098"/>
    <w:rsid w:val="00C03447"/>
    <w:rsid w:val="00C2367A"/>
    <w:rsid w:val="00C530E5"/>
    <w:rsid w:val="00C84785"/>
    <w:rsid w:val="00CC09AA"/>
    <w:rsid w:val="00CF50CA"/>
    <w:rsid w:val="00D51510"/>
    <w:rsid w:val="00D9072C"/>
    <w:rsid w:val="00DA1F1F"/>
    <w:rsid w:val="00DB0608"/>
    <w:rsid w:val="00E70498"/>
    <w:rsid w:val="00EA786F"/>
    <w:rsid w:val="00F46F23"/>
    <w:rsid w:val="00F57C5B"/>
    <w:rsid w:val="00F642F2"/>
    <w:rsid w:val="00F7599B"/>
    <w:rsid w:val="00FD42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A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62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6467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64670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4670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46700"/>
  </w:style>
  <w:style w:type="paragraph" w:styleId="a8">
    <w:name w:val="footer"/>
    <w:basedOn w:val="a"/>
    <w:link w:val="a9"/>
    <w:uiPriority w:val="99"/>
    <w:unhideWhenUsed/>
    <w:rsid w:val="0064670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46700"/>
  </w:style>
  <w:style w:type="paragraph" w:styleId="aa">
    <w:name w:val="No Spacing"/>
    <w:uiPriority w:val="99"/>
    <w:qFormat/>
    <w:rsid w:val="00C530E5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2342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342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6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69AC4-698B-48FE-BC5F-AA6B52106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2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дежда</cp:lastModifiedBy>
  <cp:revision>13</cp:revision>
  <dcterms:created xsi:type="dcterms:W3CDTF">2020-09-08T06:28:00Z</dcterms:created>
  <dcterms:modified xsi:type="dcterms:W3CDTF">2022-11-09T18:49:00Z</dcterms:modified>
</cp:coreProperties>
</file>